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3B" w:rsidRDefault="00324B3B" w:rsidP="0023053F">
      <w:pPr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B3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2580" cy="9479280"/>
            <wp:effectExtent l="0" t="0" r="0" b="7620"/>
            <wp:docPr id="1" name="Рисунок 1" descr="C:\Users\1\Downloads\Документ 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Документ 7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89" cy="94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16" w:rsidRPr="0023053F" w:rsidRDefault="005A3216" w:rsidP="0023053F">
      <w:pPr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A3216" w:rsidRPr="006E0EE1" w:rsidRDefault="005A3216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арена бурной и разнообразной жизни. Но развитие цивилизации отравляет землю, реки, воздух, несет гибель живому, и сложившаяся экологическая ситуация требует пересмотра нравственных норм и принципов по отношению к природе. Подготовка поколений призвана, не только сохранить природу, но и установить гармоничное отношение в системе «Природа – человек – природа».</w:t>
      </w:r>
    </w:p>
    <w:p w:rsidR="005A3216" w:rsidRPr="006E0EE1" w:rsidRDefault="005A3216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- это единство экологического сознания и поведения, гармоничного с природой.</w:t>
      </w:r>
      <w:r w:rsidR="002E6546" w:rsidRPr="002E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редусматривает создание системы непрерывного экологического образования и является основой для поиска и разработки эффективных средств воспитания экологически грамотной личности, способной гармонично взаимодействовать с окружающим миром и осознавать свое место в природе. Заложенные экологические знания и умения на уроках послужат базой или фундаментом дальнейшей экологической и культурологической грамотности, для творческого расширения знаний.</w:t>
      </w:r>
    </w:p>
    <w:p w:rsidR="005A3216" w:rsidRDefault="005A3216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ое значение имеет формирование универсальных учебных действий, которое способствует саморазвитию и самосовершенствованию ребенка путем сознательного и активного присвоения им нового социального опыта. Эти задачи позволяет успешно решать проектная деятельность, которая заложена в основу кружка. Краткосрочные и долгосрочные проекты помогут развитию познавательных навыков обучающихся, умению самостоятельно конструировать свои знания, ориентироваться в информационном пространстве, развитию критического и творческого мышления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</w:p>
    <w:p w:rsidR="0023053F" w:rsidRPr="006E0EE1" w:rsidRDefault="0023053F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D2" w:rsidRPr="006E0EE1" w:rsidRDefault="000443E3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ой и о</w:t>
      </w:r>
      <w:r w:rsidR="008B3CD2" w:rsidRPr="0004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личительной особенностью программы</w:t>
      </w:r>
      <w:r w:rsidR="008B3CD2"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то, что программа </w:t>
      </w:r>
      <w:r w:rsidR="002E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а </w:t>
      </w:r>
      <w:r w:rsidR="008B3CD2"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знаний» направлена, прежде всего на формирование исследовательских умений и навыков обучающихся на основе эколого-краеведческих знаний.</w:t>
      </w:r>
    </w:p>
    <w:p w:rsidR="002E6546" w:rsidRPr="006E0EE1" w:rsidRDefault="008B3CD2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усматривается организация экологических акций, что является частью природоохранной деятельности по улучшению экологической обстановки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216" w:rsidRDefault="005A3216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используется проектная деятельность с использованием компьютерных технологий. В проведении занятий применяются новые педагогические технологии.</w:t>
      </w:r>
    </w:p>
    <w:p w:rsidR="0023053F" w:rsidRPr="006E0EE1" w:rsidRDefault="0023053F" w:rsidP="00230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216" w:rsidRPr="006E0EE1" w:rsidRDefault="005A3216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FC4D6A" w:rsidRPr="0023053F" w:rsidRDefault="00FC4D6A" w:rsidP="002305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53F">
        <w:rPr>
          <w:sz w:val="28"/>
          <w:szCs w:val="28"/>
        </w:rPr>
        <w:t>Актуальность программы опирается на необходимость развития экологической культуры учащихся, ответственного отношения к природе.</w:t>
      </w:r>
    </w:p>
    <w:p w:rsidR="00FC4D6A" w:rsidRDefault="00FC4D6A" w:rsidP="002305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53F">
        <w:rPr>
          <w:sz w:val="28"/>
          <w:szCs w:val="28"/>
        </w:rPr>
        <w:t xml:space="preserve">Знания и практические умения, приобретенные учащимися в процессе изучения данного курса, могут впоследствии использоваться в разных сферах деятельности, способствовать развитию интереса к научной работе, поступлению в ВУЗы на факультеты экологического и химического, </w:t>
      </w:r>
      <w:r w:rsidRPr="0023053F">
        <w:rPr>
          <w:sz w:val="28"/>
          <w:szCs w:val="28"/>
        </w:rPr>
        <w:lastRenderedPageBreak/>
        <w:t>биологического, географического профиля, а главное, сыграют немаловажную роль в деле формирования экологической культуры старших школьников, столь необходимой в современном мире.</w:t>
      </w:r>
    </w:p>
    <w:p w:rsidR="0023053F" w:rsidRPr="0023053F" w:rsidRDefault="0023053F" w:rsidP="002305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3216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она даёт возможность овладеть началом экологической культуры, учит осознанно-правильным отношениям к объектам живой и неживой природы, на основе изучения природы родного края, развивает чувство любви к Родине и бережному отношению к природе. Программа кружка предполагает широкое использование ИКТ, Интернет-ресурсов, создание презентаций, разработка и реализация социальных проектов</w:t>
      </w:r>
      <w:r w:rsidR="0023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3E78" w:rsidRDefault="00CC3E78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D2" w:rsidRPr="006E0EE1" w:rsidRDefault="008B3CD2" w:rsidP="008B3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FC4D6A" w:rsidRDefault="00FC4D6A" w:rsidP="008D1D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основ естественнонаучного мировоззрения, формирования поисково-познавательной деятельности, которая бы позволила не только систематизировать и расширить имеющиеся у детей представления об окружающей действительности, но и способствует формированию ключевых научно-исследовательских компетентностей обучающихся, способных к успешной социализации в обществе, активной адаптации на рынке труда и профессиональной ориентации. </w:t>
      </w:r>
    </w:p>
    <w:p w:rsidR="0023053F" w:rsidRPr="0023053F" w:rsidRDefault="0023053F" w:rsidP="0023053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D2" w:rsidRDefault="008B3CD2" w:rsidP="008B3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tbl>
      <w:tblPr>
        <w:tblW w:w="9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2555"/>
        <w:gridCol w:w="3901"/>
      </w:tblGrid>
      <w:tr w:rsidR="008B3CD2" w:rsidRPr="005A3216" w:rsidTr="00DA738A">
        <w:trPr>
          <w:trHeight w:val="649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3CD2" w:rsidRPr="006E0EE1" w:rsidRDefault="008B3CD2" w:rsidP="0097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</w:t>
            </w:r>
          </w:p>
          <w:p w:rsidR="008B3CD2" w:rsidRPr="006E0EE1" w:rsidRDefault="008B3CD2" w:rsidP="0097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3CD2" w:rsidRPr="006E0EE1" w:rsidRDefault="008B3CD2" w:rsidP="0097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</w:t>
            </w:r>
          </w:p>
          <w:p w:rsidR="008B3CD2" w:rsidRPr="006E0EE1" w:rsidRDefault="008B3CD2" w:rsidP="0097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CD2" w:rsidRPr="006E0EE1" w:rsidRDefault="008B3CD2" w:rsidP="0097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</w:t>
            </w:r>
          </w:p>
          <w:p w:rsidR="008B3CD2" w:rsidRPr="006E0EE1" w:rsidRDefault="008B3CD2" w:rsidP="0097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CD2" w:rsidRPr="005A3216" w:rsidTr="00DA738A">
        <w:trPr>
          <w:trHeight w:val="4506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3CD2" w:rsidRPr="006E0EE1" w:rsidRDefault="008B3CD2" w:rsidP="00977E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ить школьников использовать лабораторное оборудование при выполнении практических задач;</w:t>
            </w:r>
          </w:p>
          <w:p w:rsidR="008B3CD2" w:rsidRPr="006E0EE1" w:rsidRDefault="008B3CD2" w:rsidP="00977E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технику безопасности при пользовании лабораторного оборудования;</w:t>
            </w:r>
          </w:p>
          <w:p w:rsidR="008B3CD2" w:rsidRPr="006E0EE1" w:rsidRDefault="008B3CD2" w:rsidP="0097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3CD2" w:rsidRPr="006E0EE1" w:rsidRDefault="008B3CD2" w:rsidP="0097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разнообразную практическую деятельность учащихся</w:t>
            </w:r>
            <w:r w:rsidRPr="006E0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знакомства с окружающими нас явлениями природы;</w:t>
            </w:r>
          </w:p>
          <w:p w:rsidR="008B3CD2" w:rsidRPr="006E0EE1" w:rsidRDefault="008B3CD2" w:rsidP="0097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CD2" w:rsidRPr="006E0EE1" w:rsidRDefault="008B3CD2" w:rsidP="00977E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формировать </w:t>
            </w:r>
            <w:r w:rsidR="00FC4D6A"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школьников</w:t>
            </w: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бережного отношения к</w:t>
            </w:r>
            <w:r w:rsidR="00FC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е, а также к</w:t>
            </w:r>
            <w:r w:rsidRPr="006E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му здоровью.</w:t>
            </w:r>
          </w:p>
          <w:p w:rsidR="008B3CD2" w:rsidRPr="006E0EE1" w:rsidRDefault="008B3CD2" w:rsidP="0097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3CD2" w:rsidRDefault="008B3CD2" w:rsidP="008B3CD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B3CD2" w:rsidRDefault="008B3CD2" w:rsidP="008B3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6F80" w:rsidRDefault="008B3CD2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и </w:t>
      </w:r>
      <w:r w:rsidR="00124CEB" w:rsidRPr="006E0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ающихся</w:t>
      </w:r>
      <w:r w:rsidR="00E6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24CEB" w:rsidRPr="00E66F80" w:rsidRDefault="00124CEB" w:rsidP="00E66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работу с детьми </w:t>
      </w:r>
      <w:r w:rsidR="008B3CD2" w:rsidRPr="00E6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4D6A" w:rsidRPr="00E6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6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 лет.</w:t>
      </w:r>
      <w:r w:rsidRPr="00E66F80">
        <w:rPr>
          <w:rFonts w:ascii="Times New Roman" w:hAnsi="Times New Roman" w:cs="Times New Roman"/>
          <w:sz w:val="28"/>
          <w:szCs w:val="28"/>
        </w:rPr>
        <w:t xml:space="preserve"> Так как занятия носят характер экспериментальный, поэтому состав обучающихся постоянный. Набор в группу проводится по принципу добровольности. В неё могут входить как сильные, так и слабые ученики. Занятия проводятся индивидуальные и групповые. Подбор заданий проводится с учётом возможности, в соответствии</w:t>
      </w:r>
      <w:r w:rsidR="00DA738A">
        <w:rPr>
          <w:rFonts w:ascii="Times New Roman" w:hAnsi="Times New Roman" w:cs="Times New Roman"/>
          <w:sz w:val="28"/>
          <w:szCs w:val="28"/>
        </w:rPr>
        <w:t xml:space="preserve"> </w:t>
      </w:r>
      <w:r w:rsidRPr="00E66F80">
        <w:rPr>
          <w:rFonts w:ascii="Times New Roman" w:hAnsi="Times New Roman" w:cs="Times New Roman"/>
          <w:sz w:val="28"/>
          <w:szCs w:val="28"/>
        </w:rPr>
        <w:lastRenderedPageBreak/>
        <w:t>с уровнем подготовки и, конечно, с учётом желания. В случае выполнения группового задания даётся возможность спланировать ход эксперимента с чётким распределением обязанностей для каждого члена группы.</w:t>
      </w:r>
    </w:p>
    <w:p w:rsidR="008B3CD2" w:rsidRPr="00E66F80" w:rsidRDefault="008B3CD2" w:rsidP="00E66F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D2" w:rsidRPr="008B3CD2" w:rsidRDefault="008B3CD2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 и режим занятий</w:t>
      </w:r>
      <w:r w:rsidR="00E6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программы кружка «Мир </w:t>
      </w:r>
      <w:r w:rsidR="00FC4D6A"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» предусмотрено</w:t>
      </w: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0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56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124CEB" w:rsidRPr="00E66F80" w:rsidRDefault="005A3216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го процесса:</w:t>
      </w:r>
      <w:r w:rsidR="0012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4CEB" w:rsidRPr="00E66F80">
        <w:rPr>
          <w:rFonts w:ascii="Times New Roman" w:hAnsi="Times New Roman" w:cs="Times New Roman"/>
          <w:sz w:val="28"/>
          <w:szCs w:val="28"/>
        </w:rPr>
        <w:t>Данная программа предполагает такое развитие школьников, которое обеспечивает переход от обучения к самообразованию. Учащиеся не столько приобретают дополнительные знания по биологии, химии, географии сколько развивают способности самостоятельного приобретения знаний, критически оценивать полученную информацию, излагать свою точку зрения, выслушивать другие мнения и конструктивно их обсуждать. Опыты, наблюдения и самостоятельные исследования рассчитаны на использование типового оборудования кабинета химии, биологии, географии.</w:t>
      </w:r>
    </w:p>
    <w:p w:rsidR="00CC3E78" w:rsidRPr="00E66F80" w:rsidRDefault="00124CEB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   </w:t>
      </w:r>
    </w:p>
    <w:p w:rsidR="008B3CD2" w:rsidRPr="008B3CD2" w:rsidRDefault="008B3CD2" w:rsidP="008B3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8B3CD2" w:rsidRPr="008B3CD2" w:rsidRDefault="008B3CD2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программы </w:t>
      </w:r>
      <w:r w:rsidR="002E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а 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наний</w:t>
      </w:r>
      <w:r w:rsidRPr="008B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организации занятий во внеурочной деятельности, в частности, в условиях школы</w:t>
      </w:r>
      <w:r w:rsidR="00FC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го дня, позволит 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следующих</w:t>
      </w:r>
      <w:r w:rsidRPr="008B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:</w:t>
      </w:r>
    </w:p>
    <w:p w:rsidR="008B3CD2" w:rsidRPr="00FC6DA0" w:rsidRDefault="00FC6DA0" w:rsidP="00E6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8B3CD2" w:rsidRPr="008B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ост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8B3CD2" w:rsidRPr="008B3C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B3CD2"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 и формирование интереса к изучению природы методами искусства и естественных наук; развитие интеллектуальных и творческих способностей учащихся, дающих возможность выражать свое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д.); воспитание ответственного отношения к природе, осознания необходимости сохранения окружающей среды; формирование мотивации дальнейшего изучения природы;</w:t>
      </w:r>
    </w:p>
    <w:p w:rsidR="00FC6DA0" w:rsidRDefault="00FC6DA0" w:rsidP="00E6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6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="00E66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C6D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доступных для детей </w:t>
      </w:r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 формирование приемов работы с информацией, что включает в себя умения: поиска и отбора источников информации в соответствии с учебной задачей, понимания информации, представленной в различной знаковой форме — в виде таблиц, диаграмм, графиков, рисунков и т.д.;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; 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освоение элементарных приемов 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FC6DA0" w:rsidRPr="00FC6DA0" w:rsidRDefault="00FC6DA0" w:rsidP="00E66F80">
      <w:pPr>
        <w:tabs>
          <w:tab w:val="left" w:pos="5704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C6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х</w:t>
      </w:r>
      <w:r w:rsidR="00E66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</w:t>
      </w:r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чества;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-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природной</w:t>
      </w:r>
      <w:proofErr w:type="spellEnd"/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; овладение навыками ухода за комнатными растениями и растени</w:t>
      </w:r>
      <w:r w:rsidR="000A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на пришкольном участке, </w:t>
      </w:r>
      <w:r w:rsidRPr="00FC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машними питомцами; умение приводить примеры, дополняющие научные данные образами литературы и искусства; элементарные представления о зависимости здоровья человека, его эмоционального и физического состояния, от факторов окружающей среды.</w:t>
      </w:r>
    </w:p>
    <w:p w:rsidR="00FC6DA0" w:rsidRDefault="00FC6DA0" w:rsidP="00FC6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A1EA8" w:rsidRPr="000A1EA8" w:rsidRDefault="000A1EA8" w:rsidP="000A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Pr="000A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и:</w:t>
      </w:r>
    </w:p>
    <w:p w:rsidR="00124CEB" w:rsidRPr="00E66F80" w:rsidRDefault="00124CEB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Для отслеживания усвоения программного материала и индивидуального роста каждого школьника рекомендуется проводить диагностику в начале и в конце года, хотя контроль знаний и умений рекомендуется проводить в течение всего периода обучения. Он может проходить в следующих формах:</w:t>
      </w:r>
    </w:p>
    <w:p w:rsidR="00124CEB" w:rsidRPr="00E66F80" w:rsidRDefault="00124CEB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- вводное тестирование;</w:t>
      </w:r>
    </w:p>
    <w:p w:rsidR="00124CEB" w:rsidRPr="00E66F80" w:rsidRDefault="00124CEB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124CEB" w:rsidRPr="00E66F80" w:rsidRDefault="00124CEB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- беседа;</w:t>
      </w:r>
    </w:p>
    <w:p w:rsidR="00124CEB" w:rsidRPr="00E66F80" w:rsidRDefault="00124CEB" w:rsidP="00124C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- игровые занятия;</w:t>
      </w:r>
    </w:p>
    <w:p w:rsidR="00124CEB" w:rsidRPr="00E66F80" w:rsidRDefault="00124CEB" w:rsidP="00E66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80">
        <w:rPr>
          <w:rFonts w:ascii="Times New Roman" w:hAnsi="Times New Roman" w:cs="Times New Roman"/>
          <w:sz w:val="28"/>
          <w:szCs w:val="28"/>
        </w:rPr>
        <w:t>- общий смотр знаний в конце учебного года.</w:t>
      </w:r>
    </w:p>
    <w:p w:rsidR="007B1893" w:rsidRPr="007B1893" w:rsidRDefault="007B1893" w:rsidP="007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и оценка планируемых результатов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изучения курса положены ценностные ориентиры, достижение которых определяются воспитательными результатами. Восп</w:t>
      </w:r>
      <w:r w:rsidR="00FC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ные результаты кружковой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цениваются по трём уровням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ый уровень результатов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торой уровень результатов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й реальности в целом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го уровня результатов особое значе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меет взаимодействие школьников между собой на уровне класса, школы, то есть в защищенной, дружественной среде. Именно в такой близкой социальной сре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тий уровень результатов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лучение школьником опыта самостоятельного общественного действия. Только в са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стоятельном </w:t>
      </w: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7B1893" w:rsidRPr="007B1893" w:rsidRDefault="007B1893" w:rsidP="00E6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занятий можно использовать следующие показатели:</w:t>
      </w:r>
    </w:p>
    <w:p w:rsidR="007B1893" w:rsidRPr="007B1893" w:rsidRDefault="007B1893" w:rsidP="00E66F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7B1893" w:rsidRPr="007B1893" w:rsidRDefault="007B1893" w:rsidP="00E66F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7B1893" w:rsidRPr="007B1893" w:rsidRDefault="007B1893" w:rsidP="00E66F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7B1893" w:rsidRPr="0023053F" w:rsidRDefault="007B1893" w:rsidP="00E66F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</w:t>
      </w:r>
      <w:r w:rsidR="0023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ыслительной деятельности)</w:t>
      </w:r>
      <w:r w:rsidR="00E6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53F" w:rsidRDefault="0023053F" w:rsidP="0023053F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292F" w:rsidRDefault="006F292F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216" w:rsidRPr="00797961" w:rsidRDefault="005A3216" w:rsidP="002305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ый план</w:t>
      </w: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407"/>
        <w:gridCol w:w="1612"/>
        <w:gridCol w:w="1145"/>
        <w:gridCol w:w="1391"/>
        <w:gridCol w:w="3082"/>
      </w:tblGrid>
      <w:tr w:rsidR="005A3216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3216" w:rsidRPr="00E66F80" w:rsidRDefault="005A3216" w:rsidP="005A321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3216" w:rsidRPr="00E66F80" w:rsidRDefault="005A3216" w:rsidP="005A321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3216" w:rsidRPr="00E66F80" w:rsidRDefault="005A3216" w:rsidP="005A321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3216" w:rsidRPr="00E66F80" w:rsidRDefault="005A3216" w:rsidP="005A321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3216" w:rsidRPr="00E66F80" w:rsidRDefault="005A3216" w:rsidP="005A321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216" w:rsidRPr="00E66F80" w:rsidRDefault="005A3216" w:rsidP="005A321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/контроля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2A346F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0443E3" w:rsidP="000443E3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Тех</w:t>
            </w:r>
            <w:r w:rsidR="0023053F"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а лабораторных исследовани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E3" w:rsidRPr="0023053F" w:rsidRDefault="00544549" w:rsidP="0054454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мятки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23053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Секреты неживой природы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3E3" w:rsidRPr="0023053F" w:rsidRDefault="000443E3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исследование, проект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дух и жизнь на Земл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3E3" w:rsidRPr="0023053F" w:rsidRDefault="000443E3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, наблюдения, исследование, проект.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айны растений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3E3" w:rsidRPr="0023053F" w:rsidRDefault="000443E3" w:rsidP="00A6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– КВН</w:t>
            </w:r>
          </w:p>
          <w:p w:rsidR="000443E3" w:rsidRPr="0023053F" w:rsidRDefault="000443E3" w:rsidP="00A6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тели природы»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 гостях у Хозяйки Медной горы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E416CC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3E3" w:rsidRPr="0023053F" w:rsidRDefault="000443E3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соревнование</w:t>
            </w:r>
          </w:p>
        </w:tc>
      </w:tr>
      <w:tr w:rsidR="002A346F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46F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46F" w:rsidRPr="0023053F" w:rsidRDefault="0023053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A346F"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ире кам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46F" w:rsidRPr="0023053F" w:rsidRDefault="002A346F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46F" w:rsidRPr="0023053F" w:rsidRDefault="002A346F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A346F" w:rsidRPr="0023053F" w:rsidRDefault="002A346F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46F" w:rsidRPr="0023053F" w:rsidRDefault="002A346F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, </w:t>
            </w:r>
            <w:r w:rsidR="00A6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щивание и </w:t>
            </w: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ристаллов</w:t>
            </w:r>
          </w:p>
        </w:tc>
      </w:tr>
      <w:tr w:rsidR="00A60897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0897" w:rsidRPr="0023053F" w:rsidRDefault="00A60897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0897" w:rsidRDefault="00A60897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дивительный мир животных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0897" w:rsidRPr="0023053F" w:rsidRDefault="00A60897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0897" w:rsidRPr="0023053F" w:rsidRDefault="00A60897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0897" w:rsidRPr="0023053F" w:rsidRDefault="00A60897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897" w:rsidRPr="0023053F" w:rsidRDefault="00A60897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кворечников, выставка, 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A60897" w:rsidRDefault="00A60897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2A346F" w:rsidP="0004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Человек в созданной им среде»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544549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3E3" w:rsidRPr="0023053F" w:rsidRDefault="000443E3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</w:t>
            </w:r>
            <w:r w:rsidR="00A6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</w:t>
            </w:r>
          </w:p>
        </w:tc>
      </w:tr>
      <w:tr w:rsidR="000443E3" w:rsidRPr="005A3216" w:rsidTr="000443E3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43E3" w:rsidRPr="0023053F" w:rsidRDefault="000443E3" w:rsidP="0004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0443E3" w:rsidP="000443E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A60897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18640F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3E3" w:rsidRPr="0023053F" w:rsidRDefault="0018640F" w:rsidP="000443E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3E3" w:rsidRPr="0023053F" w:rsidRDefault="000443E3" w:rsidP="0004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7961" w:rsidRDefault="00797961" w:rsidP="005A32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A3216" w:rsidRDefault="005A3216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7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</w:t>
      </w:r>
    </w:p>
    <w:p w:rsidR="000443E3" w:rsidRPr="0023053F" w:rsidRDefault="000443E3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раздел 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а лабораторных исследований – 4ч</w:t>
      </w:r>
    </w:p>
    <w:p w:rsidR="000443E3" w:rsidRPr="0023053F" w:rsidRDefault="0023053F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. </w:t>
      </w:r>
      <w:r w:rsidR="000443E3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ави</w:t>
      </w:r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работы в лаборатории</w:t>
      </w:r>
    </w:p>
    <w:p w:rsidR="000443E3" w:rsidRPr="0023053F" w:rsidRDefault="000443E3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при несчастных случаях. </w:t>
      </w:r>
    </w:p>
    <w:p w:rsidR="000443E3" w:rsidRPr="0023053F" w:rsidRDefault="000443E3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часть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C6C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имическими реактивами, предметами лабораторного оборудования в кабинете биологии и географии.</w:t>
      </w:r>
      <w:r w:rsidR="004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выполнения общих пр</w:t>
      </w:r>
      <w:r w:rsidR="0080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х операций (наливание, </w:t>
      </w:r>
      <w:proofErr w:type="spellStart"/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ние</w:t>
      </w:r>
      <w:proofErr w:type="spellEnd"/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шивание веществ, растворение твердых веществ в воде, нагревание).</w:t>
      </w:r>
    </w:p>
    <w:p w:rsidR="005A3216" w:rsidRPr="0023053F" w:rsidRDefault="00544549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</w:t>
      </w:r>
      <w:r w:rsidR="002A346F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 «Секреты неживой природы» - </w:t>
      </w:r>
      <w:r w:rsidR="0023053F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раздел программы направлен на формирование начал экологической культуры, осознанно-правильного отношения объектам неживой природы.</w:t>
      </w:r>
    </w:p>
    <w:p w:rsidR="005A3216" w:rsidRPr="0023053F" w:rsidRDefault="0023053F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 знаний.</w:t>
      </w:r>
      <w:r w:rsidR="00E416CC" w:rsidRPr="002305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лнце – объект неживой природы.</w:t>
      </w:r>
      <w:r w:rsidR="00E416CC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олнца и опасности, связанные с ним</w:t>
      </w:r>
      <w:r w:rsidR="005A3216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в при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о Вселенной. Роль воды в природе и технике. Свойства воды. Происхождение воды на Земле. Водные богатства Башкортостана. Охрана водоемов и водных источников Башкортостана. Вода как растворитель. Минеральные природные воды и минеральные источники. Карстовые явления. Источники загрязнения природной воды. Способы очистки воды (химические и биологические).</w:t>
      </w:r>
    </w:p>
    <w:p w:rsidR="00140C61" w:rsidRPr="0023053F" w:rsidRDefault="005A3216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занятия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ь погоды. Исследование «Вода в быту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пыт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ияние солнца на растения». Проект «Горяче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лнце. Всегда ли оно доброе». Приготовление водных растворов удобрений для подкормки растений в кабинете биологии, получение известковой воды из обожженной яичной скорлупы и опыты с ней.</w:t>
      </w:r>
    </w:p>
    <w:p w:rsidR="005A3216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речной воды от взвешенных частиц отстаиванием и фильтрованием, перегонка водопроводной воды. 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кскурсии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346F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 окрестности села Краснохолмский</w:t>
      </w:r>
      <w:r w:rsidR="00DF0515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истные сооружения села</w:t>
      </w:r>
      <w:r w:rsidR="002A346F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0C61" w:rsidRPr="00563A0E" w:rsidRDefault="005A3216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346F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5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40C61" w:rsidRPr="005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 и жизнь на Земле</w:t>
      </w:r>
      <w:r w:rsidR="005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40C61" w:rsidRPr="005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053F" w:rsidRPr="005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8ч</w:t>
      </w:r>
    </w:p>
    <w:p w:rsidR="00140C61" w:rsidRPr="0023053F" w:rsidRDefault="00563A0E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</w:t>
      </w:r>
      <w:r w:rsidR="00140C61" w:rsidRPr="003372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ория знаний</w:t>
      </w:r>
      <w:r w:rsidR="00140C61" w:rsidRPr="003372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воздуха. История открытия кислорода и определения состава воздуха. Кислород и его роль в природе и технике. Свойства кислорода. Озон. Инертные газы и их использование. Охрана воздуха от загрязнения.</w:t>
      </w:r>
    </w:p>
    <w:p w:rsidR="00140C61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занятия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остава и свойств воздуха, получение кислорода в лаборатории, горение веществ в кислороде.</w:t>
      </w:r>
      <w:r w:rsidR="004E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596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Как услышать и увидеть воздух». Плакат «Чтобы воздух был чище».</w:t>
      </w:r>
    </w:p>
    <w:p w:rsidR="005A3216" w:rsidRPr="0023053F" w:rsidRDefault="002A346F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3053F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«Тайны растений» - 10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</w:p>
    <w:p w:rsidR="005A3216" w:rsidRPr="0023053F" w:rsidRDefault="005A3216" w:rsidP="00A60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 знаний</w:t>
      </w:r>
      <w:r w:rsidR="00563A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="00337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как планетарное явление. Взгляд писателей на него. Значе</w:t>
      </w:r>
      <w:r w:rsidR="0023053F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еса для живых существ.</w:t>
      </w:r>
      <w:r w:rsid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сным тропинкам. Красная книга России и РБ.</w:t>
      </w:r>
      <w:r w:rsidR="00A6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897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КВН</w:t>
      </w:r>
      <w:r w:rsidR="00A6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897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ители природы»</w:t>
      </w:r>
      <w:r w:rsidR="00A6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занятия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блюдения за хвойными и лиственными растениями. Проект «Мое дерево». Композиции из осенних цветов. Проект «Что растет в моем краю». Фотоконкурс «Фантастический </w:t>
      </w:r>
      <w:r w:rsidR="0023053F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». Сочинение «Тайны леса».</w:t>
      </w:r>
      <w:r w:rsid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 w:rsidR="00E5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. 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кскурсии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арк. В лес.</w:t>
      </w:r>
    </w:p>
    <w:p w:rsidR="005A3216" w:rsidRPr="0023053F" w:rsidRDefault="002A346F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«В гостях у Хозяйки Медной горы» - </w:t>
      </w:r>
      <w:r w:rsidR="0023053F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</w:p>
    <w:p w:rsidR="005A3216" w:rsidRPr="0023053F" w:rsidRDefault="005A3216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 знаний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ушение почв. Вл</w:t>
      </w:r>
      <w:r w:rsidR="00E416CC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ие человека на почвы.</w:t>
      </w:r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а – источник пищи для растений. Механический и химический состав почвы. Свойства почвы. Химико-биологические процессы, происходящие в почве. Плодородие почвы и регулирование его человеком. Охрана почв.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занятия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еханического состава и вида почвы, влажности и плотности, минеральной и органической частей, кислотности и </w:t>
      </w:r>
      <w:proofErr w:type="spellStart"/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атности</w:t>
      </w:r>
      <w:proofErr w:type="spellEnd"/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C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с песком и глиной. </w:t>
      </w:r>
      <w:r w:rsidR="00DF0515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ельефа сел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416CC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школьной территории.</w:t>
      </w:r>
      <w:r w:rsidR="0033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крывает почва?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Экскурсии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DF0515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территории сел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кскурсия по обследованию несанкционированных свалок на территории района.</w:t>
      </w:r>
    </w:p>
    <w:p w:rsidR="00140C61" w:rsidRPr="0023053F" w:rsidRDefault="002A346F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140C61"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140C61"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C61"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ре камня</w:t>
      </w:r>
      <w:r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3053F" w:rsidRPr="0023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0 ч</w:t>
      </w:r>
    </w:p>
    <w:p w:rsidR="00140C61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 знаний</w:t>
      </w:r>
      <w:r w:rsidR="00563A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уки о камне – геохимия, петрография, минералогия.</w:t>
      </w:r>
      <w:r w:rsid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тели геохимии и минералогии. Минералы и горные породы, их образование на Земле.</w:t>
      </w:r>
    </w:p>
    <w:p w:rsidR="00140C61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свойства минералов. Кристаллы и их </w:t>
      </w:r>
      <w:r w:rsid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е. Кристаллы-гиганты. 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и химические свойства минералов. Классификация минералов по химическому составу. Метеориты.</w:t>
      </w:r>
    </w:p>
    <w:p w:rsidR="00140C61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е и технические камни и их химический состав. Камень на службе человека.</w:t>
      </w:r>
    </w:p>
    <w:p w:rsidR="00140C61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бирать и определять минералы и горные породы?</w:t>
      </w:r>
    </w:p>
    <w:p w:rsidR="00140C61" w:rsidRPr="0023053F" w:rsidRDefault="00140C61" w:rsidP="0023053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занятия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коллекций минералов и горных пород</w:t>
      </w:r>
      <w:r w:rsidR="00803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сталлов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физических свойств минералов, выращивание кристаллов. Изучение свойств некоторых минералов, обнаружение железа в рудах, определение меди в медном колчедане. Определение минералов и горных пород по внешним признакам и физическим свойствам.</w:t>
      </w:r>
    </w:p>
    <w:p w:rsidR="00140C61" w:rsidRPr="0023053F" w:rsidRDefault="00140C61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897" w:rsidRDefault="0023053F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</w:t>
      </w:r>
      <w:r w:rsidR="00A6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дивительный мир животных» -16ч</w:t>
      </w:r>
    </w:p>
    <w:p w:rsidR="0018640F" w:rsidRDefault="0018640F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 знан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42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 – друзья леса, санитары леса. Охрана муравейников. Методика их расселения. Хищные насекомые, их роль в природе (жужелицы, божьи коровки, осы и др.) Насекомые – опылители. Пчела медоносная, бортовая, шмели. Действие антропогенного фактора на численность насекомых. Охрана насекомых. Видовой состав и разнообразие птиц района. Причины перелетов птиц. Действие природного и антропогенного факторов на гибель птиц при перелете. Охрана птиц. 1 апреля – Всемирный день птиц. Изучение видового состава зимующих птиц. Наблюдения о наиболее интересных явлениях из жизни птиц. Видовое многообразие млекопитающих района Особенности отношений «Хищник - жертва». Что значит «вредное» и «полезное» животное? Правовая охрана диких животных. Охраняемые виды млекопитающих нашей местности.</w:t>
      </w:r>
    </w:p>
    <w:p w:rsidR="0018640F" w:rsidRPr="0018640F" w:rsidRDefault="0018640F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занятия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6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«По следам животных и птиц». Подкормка животных и птиц, развеш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речников. Игра «В мире животных».</w:t>
      </w:r>
    </w:p>
    <w:p w:rsidR="005A3216" w:rsidRPr="0023053F" w:rsidRDefault="00A60897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раздел 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</w:t>
      </w:r>
      <w:r w:rsidR="0023053F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век в созданной им среде» - 9</w:t>
      </w:r>
      <w:r w:rsidR="005A3216" w:rsidRPr="0023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 знаний</w:t>
      </w:r>
      <w:r w:rsidR="003372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="00337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жары на нефтян</w:t>
      </w:r>
      <w:r w:rsidR="00544549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сторождениях.  З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53F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ение окружающей среды.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занятия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авление памятки «Как вести себя в природе». Акция «Чистый парк». Выставка поделок из бытовых отходов. Памятка «Будь природе другом». Письмо в защиту природы. </w:t>
      </w:r>
      <w:r w:rsidR="003372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7268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та </w:t>
      </w:r>
      <w:r w:rsidR="0033726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ги природу»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каты «Сохраним удивительный мир природы». Экологические прогнозы. Исследование влияния человека и автомобильного транспорта на о</w:t>
      </w:r>
      <w:r w:rsidR="0023053F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ающую среду. </w:t>
      </w:r>
      <w:r w:rsidR="00A6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- соревнования.</w:t>
      </w:r>
    </w:p>
    <w:p w:rsidR="005A3216" w:rsidRPr="0023053F" w:rsidRDefault="005A3216" w:rsidP="0023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Экскурсии</w:t>
      </w:r>
      <w:r w:rsidRPr="002305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97961"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арк</w:t>
      </w:r>
      <w:r w:rsidRPr="0023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EA8" w:rsidRPr="00797961" w:rsidRDefault="000A1EA8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961" w:rsidRDefault="0004260F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</w:t>
      </w:r>
      <w:r w:rsidR="00797961" w:rsidRPr="00797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е</w:t>
      </w:r>
      <w:proofErr w:type="gramEnd"/>
      <w:r w:rsidR="00797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97961" w:rsidRDefault="00DD2973" w:rsidP="007979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97961" w:rsidRPr="00797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 таблиц по биологии</w:t>
      </w:r>
      <w:r w:rsidR="002A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имии</w:t>
      </w:r>
    </w:p>
    <w:p w:rsidR="00797961" w:rsidRDefault="00DD2973" w:rsidP="007979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97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т определителей и атласов живых организмов</w:t>
      </w:r>
    </w:p>
    <w:p w:rsidR="00797961" w:rsidRDefault="00DD2973" w:rsidP="007979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7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чные биологические коллекции</w:t>
      </w:r>
    </w:p>
    <w:p w:rsidR="00797961" w:rsidRDefault="00DD2973" w:rsidP="0079796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97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льные дидактические игры эколого-биологического содержания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Физическая карта мира 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Политическая карта мира 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Физическая карта полушарий 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Политическая карта полушарий 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Физическая карта России 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>Политическая карта России</w:t>
      </w:r>
    </w:p>
    <w:p w:rsidR="005A208A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лиматическая карта мира </w:t>
      </w:r>
    </w:p>
    <w:p w:rsidR="005A208A" w:rsidRPr="006B0727" w:rsidRDefault="005A208A" w:rsidP="005A208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лиматическая карта России </w:t>
      </w:r>
    </w:p>
    <w:p w:rsidR="00797961" w:rsidRDefault="00797961" w:rsidP="0079796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65C" w:rsidRDefault="00EC40B9" w:rsidP="005A2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</w:t>
      </w:r>
      <w:r w:rsidR="0080365C" w:rsidRPr="005A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еспечение</w:t>
      </w:r>
      <w:r w:rsidRPr="005A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208A" w:rsidRPr="0080365C" w:rsidRDefault="0080365C" w:rsidP="0080365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="005A208A" w:rsidRPr="00803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ровой </w:t>
      </w:r>
      <w:r w:rsidR="005A208A" w:rsidRPr="00803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B</w:t>
      </w:r>
      <w:r w:rsidR="005A208A" w:rsidRPr="00803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икроскоп</w:t>
      </w:r>
    </w:p>
    <w:p w:rsidR="005A208A" w:rsidRPr="00EC40B9" w:rsidRDefault="0080365C" w:rsidP="005A208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A208A" w:rsidRP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роскоп школьный </w:t>
      </w:r>
      <w:proofErr w:type="gramStart"/>
      <w:r w:rsidR="005A208A" w:rsidRP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рика</w:t>
      </w:r>
      <w:proofErr w:type="gramEnd"/>
      <w:r w:rsidR="005A208A" w:rsidRP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0х-1280х с </w:t>
      </w:r>
      <w:proofErr w:type="spellStart"/>
      <w:r w:rsidR="005A208A" w:rsidRP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окуляром</w:t>
      </w:r>
      <w:proofErr w:type="spellEnd"/>
      <w:r w:rsidR="005A208A" w:rsidRP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ейсе</w:t>
      </w:r>
    </w:p>
    <w:p w:rsidR="005A208A" w:rsidRDefault="0080365C" w:rsidP="005A208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A208A" w:rsidRPr="00EC4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роскоп световой</w:t>
      </w:r>
    </w:p>
    <w:p w:rsidR="005A208A" w:rsidRDefault="0080365C" w:rsidP="005A208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5A208A" w:rsidRPr="00EC4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ратория «Исследование почвы»</w:t>
      </w:r>
    </w:p>
    <w:p w:rsidR="005A208A" w:rsidRDefault="0080365C" w:rsidP="005A208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 ученический без сантехники с пластиковой столешницей</w:t>
      </w:r>
    </w:p>
    <w:p w:rsidR="005A208A" w:rsidRDefault="0080365C" w:rsidP="005A208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 ученический</w:t>
      </w:r>
    </w:p>
    <w:p w:rsidR="005A208A" w:rsidRDefault="0080365C" w:rsidP="005A208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A2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функциональное устройство (принтер-скан-копирование)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>Компасы ученические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Глобус 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>Жесткий диск внешний с записью видеоматериалов необходимых для просмотра на занятиях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>Теллурий (Модель Солнце-Земля-Луна)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оллекция "Минералы и горные породы" 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оллекция «Сырьё для топливной промышленности» 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оллекция «Сырье для химической промышленности» 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оллекция горных пород 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оллекция полезных ископаемых </w:t>
      </w:r>
    </w:p>
    <w:p w:rsidR="005A208A" w:rsidRPr="006B0727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 xml:space="preserve">Коллекция кристаллов </w:t>
      </w:r>
    </w:p>
    <w:p w:rsidR="005A208A" w:rsidRDefault="005A208A" w:rsidP="005A20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727">
        <w:rPr>
          <w:sz w:val="28"/>
          <w:szCs w:val="28"/>
        </w:rPr>
        <w:t>Строение земных складок и эволюции рельефа</w:t>
      </w:r>
    </w:p>
    <w:p w:rsidR="0080365C" w:rsidRPr="0080365C" w:rsidRDefault="0080365C" w:rsidP="0080365C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Приборы для работы с газами</w:t>
      </w:r>
    </w:p>
    <w:p w:rsidR="0080365C" w:rsidRPr="00F61924" w:rsidRDefault="0080365C" w:rsidP="0080365C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И</w:t>
      </w:r>
      <w:r w:rsidRPr="00F61924">
        <w:rPr>
          <w:rStyle w:val="c1"/>
          <w:sz w:val="28"/>
          <w:szCs w:val="28"/>
        </w:rPr>
        <w:t xml:space="preserve">змерительные приборы и приспособления для выполнения </w:t>
      </w:r>
      <w:r>
        <w:rPr>
          <w:rStyle w:val="c1"/>
          <w:sz w:val="28"/>
          <w:szCs w:val="28"/>
        </w:rPr>
        <w:t>опытов</w:t>
      </w:r>
    </w:p>
    <w:p w:rsidR="0080365C" w:rsidRPr="00F61924" w:rsidRDefault="0080365C" w:rsidP="0080365C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</w:t>
      </w:r>
      <w:r w:rsidRPr="00F61924">
        <w:rPr>
          <w:rStyle w:val="c1"/>
          <w:sz w:val="28"/>
          <w:szCs w:val="28"/>
        </w:rPr>
        <w:t>теклянная и пластмассовая посуда и приспособления для проведения опытов.</w:t>
      </w:r>
    </w:p>
    <w:p w:rsidR="0080365C" w:rsidRPr="00F61924" w:rsidRDefault="0080365C" w:rsidP="0080365C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Х</w:t>
      </w:r>
      <w:r w:rsidRPr="00F61924">
        <w:rPr>
          <w:rStyle w:val="c1"/>
          <w:sz w:val="28"/>
          <w:szCs w:val="28"/>
        </w:rPr>
        <w:t>имические реактивы и материалы</w:t>
      </w:r>
    </w:p>
    <w:p w:rsidR="0080365C" w:rsidRPr="0080365C" w:rsidRDefault="0080365C" w:rsidP="0080365C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365C">
        <w:rPr>
          <w:rStyle w:val="c8"/>
          <w:bCs/>
          <w:sz w:val="28"/>
          <w:szCs w:val="28"/>
        </w:rPr>
        <w:t>Мультимедийное оборудование</w:t>
      </w:r>
      <w:r>
        <w:rPr>
          <w:rStyle w:val="c8"/>
          <w:bCs/>
          <w:sz w:val="28"/>
          <w:szCs w:val="28"/>
        </w:rPr>
        <w:t xml:space="preserve"> (ноутбук, проектор, экран)</w:t>
      </w:r>
    </w:p>
    <w:p w:rsidR="00797961" w:rsidRPr="0080365C" w:rsidRDefault="00797961" w:rsidP="008036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F292F" w:rsidRDefault="006F292F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216" w:rsidRPr="00CE49A2" w:rsidRDefault="005A3216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 для обучающихся:</w:t>
      </w:r>
    </w:p>
    <w:p w:rsidR="005A208A" w:rsidRPr="00CE49A2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ая энцикл</w:t>
      </w:r>
      <w:r w:rsidR="00803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дия животного мира. – Москва</w:t>
      </w:r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ОСМЕН-ПРЕСС, 2007.</w:t>
      </w:r>
      <w:r w:rsidR="0080365C">
        <w:rPr>
          <w:rFonts w:ascii="Times New Roman" w:hAnsi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/>
          <w:sz w:val="28"/>
          <w:szCs w:val="28"/>
        </w:rPr>
        <w:t>: непосредственный.</w:t>
      </w:r>
    </w:p>
    <w:p w:rsidR="005A208A" w:rsidRPr="00CE49A2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жим, Д. 100 вопросов и ответов. Животные. / Д. Джим, А. </w:t>
      </w:r>
      <w:proofErr w:type="spellStart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кс</w:t>
      </w:r>
      <w:proofErr w:type="spellEnd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лин</w:t>
      </w:r>
      <w:proofErr w:type="spellEnd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 </w:t>
      </w:r>
      <w:proofErr w:type="gramStart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6.</w:t>
      </w:r>
      <w:r w:rsidR="0080365C">
        <w:rPr>
          <w:rFonts w:ascii="Times New Roman" w:hAnsi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/>
          <w:sz w:val="28"/>
          <w:szCs w:val="28"/>
        </w:rPr>
        <w:t>: непосредственный.</w:t>
      </w:r>
    </w:p>
    <w:p w:rsidR="005A208A" w:rsidRPr="00CE49A2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я :</w:t>
      </w:r>
      <w:proofErr w:type="gramEnd"/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энциклопедия.-  Москва : АСТ, 1997.</w:t>
      </w:r>
      <w:r w:rsidR="0080365C">
        <w:rPr>
          <w:rFonts w:ascii="Times New Roman" w:hAnsi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/>
          <w:sz w:val="28"/>
          <w:szCs w:val="28"/>
        </w:rPr>
        <w:t>: непосредственный</w:t>
      </w:r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A208A" w:rsidRPr="00CE49A2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 познаю мир</w:t>
      </w:r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ивотные: детская энциклопедия / авт.- сост. П. Р. Ляхов; под</w:t>
      </w:r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. ред. О. Г. </w:t>
      </w:r>
      <w:proofErr w:type="spellStart"/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нн</w:t>
      </w:r>
      <w:proofErr w:type="spellEnd"/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осква</w:t>
      </w:r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АСТ, 1999. - 544 с</w:t>
      </w:r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2D75">
        <w:rPr>
          <w:rFonts w:ascii="Times New Roman" w:hAnsi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/>
          <w:sz w:val="28"/>
          <w:szCs w:val="28"/>
        </w:rPr>
        <w:t>: непосредственный.</w:t>
      </w:r>
    </w:p>
    <w:p w:rsidR="005A208A" w:rsidRPr="006B0727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 познаю мир.</w:t>
      </w:r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ения</w:t>
      </w:r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етская энциклопе</w:t>
      </w:r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я / авт.- сост. Л. А. Багрова</w:t>
      </w:r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</w:t>
      </w:r>
      <w:proofErr w:type="spellEnd"/>
      <w:r w:rsidR="00F52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. М. Войтенко. - Москва: АСТ</w:t>
      </w:r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зиткнига</w:t>
      </w:r>
      <w:proofErr w:type="spellEnd"/>
      <w:r w:rsidRPr="00CE4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6. - 398 с</w:t>
      </w:r>
      <w:r w:rsidRPr="00CE4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2D75">
        <w:rPr>
          <w:rFonts w:ascii="Times New Roman" w:hAnsi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/>
          <w:sz w:val="28"/>
          <w:szCs w:val="28"/>
        </w:rPr>
        <w:t>: непосредственный.</w:t>
      </w:r>
    </w:p>
    <w:p w:rsidR="005A208A" w:rsidRPr="006B0727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0727">
        <w:rPr>
          <w:rFonts w:ascii="Times New Roman" w:hAnsi="Times New Roman"/>
          <w:color w:val="000000"/>
          <w:sz w:val="28"/>
          <w:szCs w:val="28"/>
        </w:rPr>
        <w:t>Молодцова</w:t>
      </w:r>
      <w:proofErr w:type="spellEnd"/>
      <w:r w:rsidRPr="006B0727">
        <w:rPr>
          <w:rFonts w:ascii="Times New Roman" w:hAnsi="Times New Roman"/>
          <w:color w:val="000000"/>
          <w:sz w:val="28"/>
          <w:szCs w:val="28"/>
        </w:rPr>
        <w:t xml:space="preserve"> З.В. Занимательная география</w:t>
      </w:r>
      <w:r>
        <w:rPr>
          <w:rFonts w:ascii="Times New Roman" w:hAnsi="Times New Roman"/>
          <w:color w:val="000000"/>
          <w:sz w:val="28"/>
          <w:szCs w:val="28"/>
        </w:rPr>
        <w:t xml:space="preserve">. – Новосибирск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П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, 2000</w:t>
      </w:r>
      <w:r w:rsidRPr="006B0727">
        <w:rPr>
          <w:rFonts w:ascii="Times New Roman" w:hAnsi="Times New Roman"/>
          <w:color w:val="000000"/>
          <w:sz w:val="28"/>
          <w:szCs w:val="28"/>
        </w:rPr>
        <w:t>.</w:t>
      </w:r>
    </w:p>
    <w:p w:rsidR="005A208A" w:rsidRPr="006B0727" w:rsidRDefault="005A208A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0727">
        <w:rPr>
          <w:rFonts w:ascii="Times New Roman" w:hAnsi="Times New Roman"/>
          <w:color w:val="000000"/>
          <w:sz w:val="28"/>
          <w:szCs w:val="28"/>
        </w:rPr>
        <w:t>ПивовароваН.Н</w:t>
      </w:r>
      <w:proofErr w:type="spellEnd"/>
      <w:r w:rsidRPr="006B0727">
        <w:rPr>
          <w:rFonts w:ascii="Times New Roman" w:hAnsi="Times New Roman"/>
          <w:color w:val="000000"/>
          <w:sz w:val="28"/>
          <w:szCs w:val="28"/>
        </w:rPr>
        <w:t xml:space="preserve">. За страницами учебника </w:t>
      </w:r>
      <w:r>
        <w:rPr>
          <w:rFonts w:ascii="Times New Roman" w:hAnsi="Times New Roman"/>
          <w:color w:val="000000"/>
          <w:sz w:val="28"/>
          <w:szCs w:val="28"/>
        </w:rPr>
        <w:t>географии – М: Просвещение, 2000</w:t>
      </w:r>
      <w:r w:rsidRPr="006B0727">
        <w:rPr>
          <w:rFonts w:ascii="Times New Roman" w:hAnsi="Times New Roman"/>
          <w:color w:val="000000"/>
          <w:sz w:val="28"/>
          <w:szCs w:val="28"/>
        </w:rPr>
        <w:t>.</w:t>
      </w:r>
    </w:p>
    <w:p w:rsidR="005A208A" w:rsidRPr="006B0727" w:rsidRDefault="00F52D75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Ляхов П.Р. Энциклопедия «Я познаю мир</w:t>
      </w:r>
      <w:r w:rsidR="005A208A" w:rsidRPr="006B0727">
        <w:rPr>
          <w:rFonts w:ascii="Times New Roman" w:hAnsi="Times New Roman"/>
          <w:color w:val="000000"/>
          <w:sz w:val="28"/>
          <w:szCs w:val="28"/>
        </w:rPr>
        <w:t>. География» - М: ООО «Издательство АСТ»2002</w:t>
      </w:r>
    </w:p>
    <w:p w:rsidR="005A208A" w:rsidRPr="006B0727" w:rsidRDefault="00F52D75" w:rsidP="005A208A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Ляхов П.Р. Энциклопедия «</w:t>
      </w:r>
      <w:r w:rsidR="005A208A" w:rsidRPr="006B0727">
        <w:rPr>
          <w:rFonts w:ascii="Times New Roman" w:hAnsi="Times New Roman"/>
          <w:color w:val="000000"/>
          <w:sz w:val="28"/>
          <w:szCs w:val="28"/>
        </w:rPr>
        <w:t>Я познаю мир Животные.» - М: ООО «Издательство АСТ»2002</w:t>
      </w:r>
    </w:p>
    <w:p w:rsidR="005A3216" w:rsidRDefault="005A3216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:</w:t>
      </w:r>
    </w:p>
    <w:p w:rsidR="0080365C" w:rsidRPr="00F078AE" w:rsidRDefault="0080365C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75" w:rsidRDefault="00F52D75" w:rsidP="00F52D75">
      <w:pPr>
        <w:pStyle w:val="a5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D75">
        <w:rPr>
          <w:rFonts w:ascii="Times New Roman" w:hAnsi="Times New Roman" w:cs="Times New Roman"/>
          <w:sz w:val="28"/>
          <w:szCs w:val="28"/>
        </w:rPr>
        <w:t xml:space="preserve">Баженова О.Ю. Пресс-конференция "Неорганические соединения в нашей жизни"// Химия в школе. -2005.-№ 3.-с. 67-74. </w:t>
      </w:r>
    </w:p>
    <w:p w:rsidR="00F52D75" w:rsidRPr="00F52D75" w:rsidRDefault="00F52D75" w:rsidP="00F52D75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078AE" w:rsidRPr="00F52D75" w:rsidRDefault="00F078AE" w:rsidP="00F52D75">
      <w:pPr>
        <w:pStyle w:val="a5"/>
        <w:numPr>
          <w:ilvl w:val="0"/>
          <w:numId w:val="7"/>
        </w:numPr>
        <w:shd w:val="clear" w:color="auto" w:fill="FFFFFF"/>
        <w:spacing w:after="30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книга России. Министерство природных ресурсов и экологии России.</w:t>
      </w:r>
      <w:r w:rsidR="00F52D75" w:rsidRPr="00F5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сква, 1992.</w:t>
      </w:r>
      <w:r w:rsidR="00F52D75" w:rsidRPr="00F52D75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Pr="00F52D75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CE49A2" w:rsidRPr="00CE49A2" w:rsidRDefault="00CE49A2" w:rsidP="00CE49A2">
      <w:pPr>
        <w:pStyle w:val="a5"/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8AE" w:rsidRPr="00CE49A2" w:rsidRDefault="00F078AE" w:rsidP="00F078AE">
      <w:pPr>
        <w:pStyle w:val="a5"/>
        <w:numPr>
          <w:ilvl w:val="0"/>
          <w:numId w:val="7"/>
        </w:numPr>
        <w:shd w:val="clear" w:color="auto" w:fill="FFFFFF"/>
        <w:spacing w:after="30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15E3"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="002715E3"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П.</w:t>
      </w:r>
      <w:r w:rsidR="002715E3" w:rsidRPr="00CE4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15E3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</w:t>
      </w:r>
      <w:r w:rsidR="00F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ие занятия с детьми</w:t>
      </w:r>
      <w:r w:rsidR="002715E3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-методическое пособие для работы с детьми от 2 до 12 лет и старше / Л. П. </w:t>
      </w:r>
      <w:proofErr w:type="spellStart"/>
      <w:r w:rsidR="002715E3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ва</w:t>
      </w:r>
      <w:proofErr w:type="spellEnd"/>
      <w:r w:rsidR="002715E3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осква: Центр гуманитарно</w:t>
      </w:r>
      <w:r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литературы, 2003. - 128 с</w:t>
      </w:r>
      <w:r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2D75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CE49A2" w:rsidRPr="00CE49A2" w:rsidRDefault="00CE49A2" w:rsidP="00CE49A2">
      <w:pPr>
        <w:pStyle w:val="a5"/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8AE" w:rsidRPr="00CE49A2" w:rsidRDefault="00F078AE" w:rsidP="00F078AE">
      <w:pPr>
        <w:pStyle w:val="a5"/>
        <w:numPr>
          <w:ilvl w:val="0"/>
          <w:numId w:val="7"/>
        </w:numPr>
        <w:shd w:val="clear" w:color="auto" w:fill="FFFFFF"/>
        <w:spacing w:after="30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2715E3"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кно</w:t>
      </w:r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="002715E3"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ир</w:t>
      </w:r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2715E3"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экологический атлас</w:t>
      </w:r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 </w:t>
      </w:r>
      <w:proofErr w:type="spellStart"/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15E3"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</w:t>
      </w:r>
      <w:r w:rsidR="00F52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. Скороходова. – </w:t>
      </w:r>
      <w:proofErr w:type="gramStart"/>
      <w:r w:rsidR="00F52D7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2715E3"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азурь</w:t>
      </w:r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2715E3" w:rsidRPr="00CE49A2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995</w:t>
      </w:r>
      <w:r w:rsidR="002715E3" w:rsidRPr="00CE49A2">
        <w:rPr>
          <w:rFonts w:ascii="Times New Roman" w:hAnsi="Times New Roman" w:cs="Times New Roman"/>
          <w:sz w:val="28"/>
          <w:szCs w:val="28"/>
          <w:shd w:val="clear" w:color="auto" w:fill="FFFFFF"/>
        </w:rPr>
        <w:t>. - 62 с</w:t>
      </w:r>
      <w:r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2D75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Pr="00CE49A2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CE49A2" w:rsidRPr="00CE49A2" w:rsidRDefault="00CE49A2" w:rsidP="00CE49A2">
      <w:pPr>
        <w:pStyle w:val="a5"/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AC6" w:rsidRPr="005A208A" w:rsidRDefault="002715E3" w:rsidP="00F078AE">
      <w:pPr>
        <w:pStyle w:val="a5"/>
        <w:numPr>
          <w:ilvl w:val="0"/>
          <w:numId w:val="7"/>
        </w:numPr>
        <w:shd w:val="clear" w:color="auto" w:fill="FFFFFF"/>
        <w:spacing w:after="30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ыш, И. </w:t>
      </w:r>
      <w:r w:rsidR="00D43AC6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елки из природных </w:t>
      </w:r>
      <w:r w:rsidR="00F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в</w:t>
      </w:r>
      <w:r w:rsidR="00D43AC6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шишки и желуди, орехи и семена, сухие </w:t>
      </w:r>
      <w:r w:rsidR="00F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, береста] / Игорь Черныш</w:t>
      </w:r>
      <w:r w:rsidR="00D43AC6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[рис.: Т. Г</w:t>
      </w:r>
      <w:r w:rsidR="00F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нова, А. </w:t>
      </w:r>
      <w:r w:rsidR="00F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знецов]. - Москва</w:t>
      </w:r>
      <w:r w:rsidR="00D43AC6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СТ-П</w:t>
      </w:r>
      <w:r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С, 1999. - 157, [2] с</w:t>
      </w:r>
      <w:r w:rsidR="00D43AC6" w:rsidRPr="00CE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(Основы художественного ремесла)</w:t>
      </w:r>
      <w:r w:rsidR="00F078AE"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2D75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F078AE" w:rsidRPr="00CE49A2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5A208A" w:rsidRPr="005A208A" w:rsidRDefault="005A208A" w:rsidP="005A208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08A" w:rsidRPr="00F52D75" w:rsidRDefault="005A208A" w:rsidP="00F52D75">
      <w:pPr>
        <w:pStyle w:val="a5"/>
        <w:numPr>
          <w:ilvl w:val="0"/>
          <w:numId w:val="7"/>
        </w:numPr>
        <w:shd w:val="clear" w:color="auto" w:fill="FFFFFF"/>
        <w:spacing w:after="30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81C">
        <w:rPr>
          <w:rFonts w:ascii="Times New Roman" w:hAnsi="Times New Roman"/>
          <w:color w:val="000000"/>
          <w:sz w:val="28"/>
          <w:szCs w:val="28"/>
        </w:rPr>
        <w:t>Н. М. Клюшникова «Внеклассная работа по географии, - «Корифей», Волгоград,2000</w:t>
      </w:r>
    </w:p>
    <w:p w:rsidR="005A208A" w:rsidRPr="0065181C" w:rsidRDefault="005A208A" w:rsidP="005A208A">
      <w:pPr>
        <w:pStyle w:val="a5"/>
        <w:numPr>
          <w:ilvl w:val="0"/>
          <w:numId w:val="7"/>
        </w:numPr>
        <w:shd w:val="clear" w:color="auto" w:fill="FFFFFF"/>
        <w:spacing w:after="30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81C">
        <w:rPr>
          <w:rFonts w:ascii="Times New Roman" w:hAnsi="Times New Roman"/>
          <w:color w:val="000000"/>
          <w:sz w:val="28"/>
          <w:szCs w:val="28"/>
        </w:rPr>
        <w:t xml:space="preserve">Настольная книга учителя географии. / Составители </w:t>
      </w:r>
      <w:proofErr w:type="spellStart"/>
      <w:r w:rsidRPr="0065181C">
        <w:rPr>
          <w:rFonts w:ascii="Times New Roman" w:hAnsi="Times New Roman"/>
          <w:color w:val="000000"/>
          <w:sz w:val="28"/>
          <w:szCs w:val="28"/>
        </w:rPr>
        <w:t>Н.Н.Петрова</w:t>
      </w:r>
      <w:proofErr w:type="spellEnd"/>
      <w:r w:rsidRPr="0065181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5181C">
        <w:rPr>
          <w:rFonts w:ascii="Times New Roman" w:hAnsi="Times New Roman"/>
          <w:color w:val="000000"/>
          <w:sz w:val="28"/>
          <w:szCs w:val="28"/>
        </w:rPr>
        <w:t>В.И.Сиротин.М</w:t>
      </w:r>
      <w:proofErr w:type="spellEnd"/>
      <w:r w:rsidRPr="0065181C">
        <w:rPr>
          <w:rFonts w:ascii="Times New Roman" w:hAnsi="Times New Roman"/>
          <w:color w:val="000000"/>
          <w:sz w:val="28"/>
          <w:szCs w:val="28"/>
        </w:rPr>
        <w:t>.:</w:t>
      </w:r>
      <w:r w:rsidR="00F52D75" w:rsidRPr="00F52D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81C">
        <w:rPr>
          <w:rFonts w:ascii="Times New Roman" w:hAnsi="Times New Roman"/>
          <w:color w:val="000000"/>
          <w:sz w:val="28"/>
          <w:szCs w:val="28"/>
        </w:rPr>
        <w:t xml:space="preserve">ООО «Издательство Астрель».2002-302 </w:t>
      </w:r>
      <w:proofErr w:type="spellStart"/>
      <w:proofErr w:type="gramStart"/>
      <w:r w:rsidRPr="0065181C">
        <w:rPr>
          <w:rFonts w:ascii="Times New Roman" w:hAnsi="Times New Roman"/>
          <w:color w:val="000000"/>
          <w:sz w:val="28"/>
          <w:szCs w:val="28"/>
        </w:rPr>
        <w:t>с.:ил</w:t>
      </w:r>
      <w:proofErr w:type="spellEnd"/>
      <w:proofErr w:type="gramEnd"/>
      <w:r w:rsidRPr="0065181C">
        <w:rPr>
          <w:rFonts w:ascii="Times New Roman" w:hAnsi="Times New Roman"/>
          <w:color w:val="000000"/>
          <w:sz w:val="28"/>
          <w:szCs w:val="28"/>
        </w:rPr>
        <w:t>/</w:t>
      </w:r>
    </w:p>
    <w:p w:rsidR="005A208A" w:rsidRPr="00CE49A2" w:rsidRDefault="005A208A" w:rsidP="005A208A">
      <w:pPr>
        <w:pStyle w:val="a5"/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216" w:rsidRPr="00CE49A2" w:rsidRDefault="005A3216" w:rsidP="005A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4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CE49A2" w:rsidRDefault="00E63363" w:rsidP="00E63363">
      <w:pPr>
        <w:rPr>
          <w:rFonts w:ascii="Times New Roman" w:hAnsi="Times New Roman" w:cs="Times New Roman"/>
          <w:sz w:val="28"/>
          <w:szCs w:val="28"/>
        </w:rPr>
      </w:pPr>
      <w:r w:rsidRPr="00E6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ов, А. А. Экологическое образование детей и изучение природы России</w:t>
      </w:r>
      <w:r w:rsidR="00F52D75">
        <w:rPr>
          <w:rFonts w:ascii="Times New Roman" w:hAnsi="Times New Roman" w:cs="Times New Roman"/>
          <w:sz w:val="28"/>
          <w:szCs w:val="28"/>
        </w:rPr>
        <w:t>. – Текст</w:t>
      </w:r>
      <w:r w:rsidRPr="00E63363">
        <w:rPr>
          <w:rFonts w:ascii="Times New Roman" w:hAnsi="Times New Roman" w:cs="Times New Roman"/>
          <w:sz w:val="28"/>
          <w:szCs w:val="28"/>
        </w:rPr>
        <w:t>: электронный // Э</w:t>
      </w:r>
      <w:r w:rsidR="00F52D75">
        <w:rPr>
          <w:rFonts w:ascii="Times New Roman" w:hAnsi="Times New Roman" w:cs="Times New Roman"/>
          <w:sz w:val="28"/>
          <w:szCs w:val="28"/>
        </w:rPr>
        <w:t>кологический центр «экосистема»</w:t>
      </w:r>
      <w:r w:rsidRPr="00E63363">
        <w:rPr>
          <w:rFonts w:ascii="Times New Roman" w:hAnsi="Times New Roman" w:cs="Times New Roman"/>
          <w:sz w:val="28"/>
          <w:szCs w:val="28"/>
        </w:rPr>
        <w:t>: [сайт]. – URL: http://</w:t>
      </w:r>
      <w:r w:rsidRPr="00E6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ecosystema.ru</w:t>
      </w:r>
      <w:r w:rsidRPr="00E63363">
        <w:rPr>
          <w:rFonts w:ascii="Times New Roman" w:hAnsi="Times New Roman" w:cs="Times New Roman"/>
          <w:sz w:val="28"/>
          <w:szCs w:val="28"/>
        </w:rPr>
        <w:t>(дата обращения: 27.07.2021).</w:t>
      </w:r>
    </w:p>
    <w:p w:rsidR="00E63363" w:rsidRPr="00CE49A2" w:rsidRDefault="00E63363" w:rsidP="00CE49A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63">
        <w:rPr>
          <w:rFonts w:ascii="Times New Roman" w:hAnsi="Times New Roman" w:cs="Times New Roman"/>
          <w:sz w:val="28"/>
          <w:szCs w:val="28"/>
        </w:rPr>
        <w:t xml:space="preserve"> </w:t>
      </w:r>
      <w:r w:rsidR="00CE49A2"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 фонд дикой природы (WWF)</w:t>
      </w:r>
      <w:r w:rsidR="00F52D75">
        <w:rPr>
          <w:rFonts w:ascii="Times New Roman" w:hAnsi="Times New Roman" w:cs="Times New Roman"/>
          <w:sz w:val="28"/>
          <w:szCs w:val="28"/>
        </w:rPr>
        <w:t>. – Текст</w:t>
      </w:r>
      <w:r w:rsidR="00CE49A2" w:rsidRPr="00E63363">
        <w:rPr>
          <w:rFonts w:ascii="Times New Roman" w:hAnsi="Times New Roman" w:cs="Times New Roman"/>
          <w:sz w:val="28"/>
          <w:szCs w:val="28"/>
        </w:rPr>
        <w:t>: эле</w:t>
      </w:r>
      <w:r w:rsidR="00CE49A2">
        <w:rPr>
          <w:rFonts w:ascii="Times New Roman" w:hAnsi="Times New Roman" w:cs="Times New Roman"/>
          <w:sz w:val="28"/>
          <w:szCs w:val="28"/>
        </w:rPr>
        <w:t xml:space="preserve">ктронный // </w:t>
      </w:r>
      <w:r w:rsidR="00CE49A2" w:rsidRPr="00E63363">
        <w:rPr>
          <w:rFonts w:ascii="Times New Roman" w:hAnsi="Times New Roman" w:cs="Times New Roman"/>
          <w:sz w:val="28"/>
          <w:szCs w:val="28"/>
        </w:rPr>
        <w:t>[сайт]. – URL: http</w:t>
      </w:r>
      <w:r w:rsidR="00CE49A2" w:rsidRPr="00CE49A2">
        <w:rPr>
          <w:rFonts w:ascii="Times New Roman" w:hAnsi="Times New Roman" w:cs="Times New Roman"/>
          <w:sz w:val="28"/>
          <w:szCs w:val="28"/>
        </w:rPr>
        <w:t>://</w:t>
      </w:r>
      <w:r w:rsidR="00CE49A2" w:rsidRPr="00CE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wwf.r</w:t>
      </w:r>
      <w:r w:rsidR="00CE4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CE49A2" w:rsidRPr="00E63363">
        <w:rPr>
          <w:rFonts w:ascii="Times New Roman" w:hAnsi="Times New Roman" w:cs="Times New Roman"/>
          <w:sz w:val="28"/>
          <w:szCs w:val="28"/>
        </w:rPr>
        <w:t xml:space="preserve">(дата обращения: 27.07.2021). </w:t>
      </w:r>
    </w:p>
    <w:p w:rsidR="005A3216" w:rsidRDefault="00E63363" w:rsidP="00CE49A2">
      <w:pPr>
        <w:rPr>
          <w:rFonts w:ascii="Times New Roman" w:hAnsi="Times New Roman" w:cs="Times New Roman"/>
          <w:sz w:val="28"/>
          <w:szCs w:val="28"/>
        </w:rPr>
      </w:pPr>
      <w:r w:rsidRPr="00F45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ынов, А. С.</w:t>
      </w:r>
      <w:r w:rsidRPr="00E6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е разнообразие России /А. С. Мартынов, В. Г. Виноградов.</w:t>
      </w:r>
      <w:r w:rsidRPr="00E6336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E6336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6336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45E8E">
        <w:rPr>
          <w:rFonts w:ascii="Times New Roman" w:hAnsi="Times New Roman" w:cs="Times New Roman"/>
          <w:sz w:val="28"/>
          <w:szCs w:val="28"/>
          <w:lang w:val="en-US"/>
        </w:rPr>
        <w:t>Practical</w:t>
      </w:r>
      <w:r w:rsidR="00F45E8E" w:rsidRPr="00F45E8E">
        <w:rPr>
          <w:rFonts w:ascii="Times New Roman" w:hAnsi="Times New Roman" w:cs="Times New Roman"/>
          <w:sz w:val="28"/>
          <w:szCs w:val="28"/>
        </w:rPr>
        <w:t xml:space="preserve"> </w:t>
      </w:r>
      <w:r w:rsidR="00F45E8E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63363">
        <w:rPr>
          <w:rFonts w:ascii="Times New Roman" w:hAnsi="Times New Roman" w:cs="Times New Roman"/>
          <w:sz w:val="28"/>
          <w:szCs w:val="28"/>
        </w:rPr>
        <w:t>: [сайт]. – URL: http://</w:t>
      </w:r>
      <w:r w:rsidRPr="00E6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E8E" w:rsidRPr="00F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sci.aha.ru/ATL/ra21c.htm</w:t>
      </w:r>
      <w:r w:rsidR="00CE49A2">
        <w:rPr>
          <w:rFonts w:ascii="Times New Roman" w:hAnsi="Times New Roman" w:cs="Times New Roman"/>
          <w:sz w:val="28"/>
          <w:szCs w:val="28"/>
        </w:rPr>
        <w:t>(дата обращения: 27.07.202</w:t>
      </w:r>
    </w:p>
    <w:p w:rsidR="005A208A" w:rsidRPr="0065181C" w:rsidRDefault="005A208A" w:rsidP="005A20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5181C">
        <w:rPr>
          <w:rFonts w:ascii="Times New Roman" w:hAnsi="Times New Roman"/>
          <w:sz w:val="28"/>
          <w:szCs w:val="28"/>
        </w:rPr>
        <w:t>География:\</w:t>
      </w:r>
      <w:proofErr w:type="gramEnd"/>
      <w:r w:rsidRPr="0065181C">
        <w:rPr>
          <w:rFonts w:ascii="Times New Roman" w:hAnsi="Times New Roman"/>
          <w:sz w:val="28"/>
          <w:szCs w:val="28"/>
        </w:rPr>
        <w:t>"Раннее развитие детей\" - География дет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81C">
        <w:rPr>
          <w:rFonts w:ascii="Times New Roman" w:hAnsi="Times New Roman"/>
          <w:sz w:val="28"/>
          <w:szCs w:val="28"/>
        </w:rPr>
        <w:t>Сайт:http</w:t>
      </w:r>
      <w:proofErr w:type="spellEnd"/>
      <w:r w:rsidRPr="0065181C">
        <w:rPr>
          <w:rFonts w:ascii="Times New Roman" w:hAnsi="Times New Roman"/>
          <w:sz w:val="28"/>
          <w:szCs w:val="28"/>
        </w:rPr>
        <w:t>://www.danilova.ru</w:t>
      </w:r>
    </w:p>
    <w:p w:rsidR="00F52D75" w:rsidRPr="0065181C" w:rsidRDefault="005A208A" w:rsidP="005A208A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5181C">
        <w:rPr>
          <w:rFonts w:ascii="Times New Roman" w:hAnsi="Times New Roman"/>
          <w:sz w:val="28"/>
          <w:szCs w:val="28"/>
        </w:rPr>
        <w:t>География:Все</w:t>
      </w:r>
      <w:proofErr w:type="spellEnd"/>
      <w:proofErr w:type="gramEnd"/>
      <w:r w:rsidRPr="0065181C">
        <w:rPr>
          <w:rFonts w:ascii="Times New Roman" w:hAnsi="Times New Roman"/>
          <w:sz w:val="28"/>
          <w:szCs w:val="28"/>
        </w:rPr>
        <w:t xml:space="preserve"> для учителя географ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81C">
        <w:rPr>
          <w:rFonts w:ascii="Times New Roman" w:hAnsi="Times New Roman"/>
          <w:sz w:val="28"/>
          <w:szCs w:val="28"/>
        </w:rPr>
        <w:t>Сайт:http</w:t>
      </w:r>
      <w:proofErr w:type="spellEnd"/>
      <w:r w:rsidRPr="0065181C">
        <w:rPr>
          <w:rFonts w:ascii="Times New Roman" w:hAnsi="Times New Roman"/>
          <w:sz w:val="28"/>
          <w:szCs w:val="28"/>
        </w:rPr>
        <w:t>://geo.1september.ru</w:t>
      </w:r>
    </w:p>
    <w:p w:rsidR="005A208A" w:rsidRDefault="005A208A" w:rsidP="005A208A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5181C">
        <w:rPr>
          <w:rFonts w:ascii="Times New Roman" w:hAnsi="Times New Roman"/>
          <w:sz w:val="28"/>
          <w:szCs w:val="28"/>
        </w:rPr>
        <w:t>География:Энциклопедиче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181C">
        <w:rPr>
          <w:rFonts w:ascii="Times New Roman" w:hAnsi="Times New Roman"/>
          <w:sz w:val="28"/>
          <w:szCs w:val="28"/>
        </w:rPr>
        <w:t>библиоте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81C">
        <w:rPr>
          <w:rFonts w:ascii="Times New Roman" w:hAnsi="Times New Roman"/>
          <w:sz w:val="28"/>
          <w:szCs w:val="28"/>
        </w:rPr>
        <w:t>Сайт:http</w:t>
      </w:r>
      <w:proofErr w:type="spellEnd"/>
      <w:r w:rsidRPr="0065181C">
        <w:rPr>
          <w:rFonts w:ascii="Times New Roman" w:hAnsi="Times New Roman"/>
          <w:sz w:val="28"/>
          <w:szCs w:val="28"/>
        </w:rPr>
        <w:t>://megacollection.ru</w:t>
      </w:r>
    </w:p>
    <w:p w:rsidR="00F52D75" w:rsidRDefault="00F52D75" w:rsidP="00F52D75">
      <w:pPr>
        <w:pStyle w:val="c3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61924">
        <w:rPr>
          <w:rStyle w:val="c1"/>
          <w:color w:val="000000"/>
          <w:sz w:val="28"/>
          <w:szCs w:val="28"/>
        </w:rPr>
        <w:t xml:space="preserve">Виртуальная химическая </w:t>
      </w:r>
      <w:proofErr w:type="gramStart"/>
      <w:r w:rsidRPr="00F61924">
        <w:rPr>
          <w:rStyle w:val="c1"/>
          <w:color w:val="000000"/>
          <w:sz w:val="28"/>
          <w:szCs w:val="28"/>
        </w:rPr>
        <w:t>школа</w:t>
      </w:r>
      <w:r w:rsidRPr="00F61924">
        <w:rPr>
          <w:color w:val="000000"/>
          <w:sz w:val="28"/>
          <w:szCs w:val="28"/>
        </w:rPr>
        <w:t xml:space="preserve">  </w:t>
      </w:r>
      <w:hyperlink r:id="rId7" w:history="1">
        <w:r w:rsidRPr="00A81649">
          <w:rPr>
            <w:rStyle w:val="a7"/>
            <w:sz w:val="28"/>
            <w:szCs w:val="28"/>
          </w:rPr>
          <w:t>http://maratakm.narod.ru</w:t>
        </w:r>
        <w:proofErr w:type="gramEnd"/>
      </w:hyperlink>
    </w:p>
    <w:p w:rsidR="00F52D75" w:rsidRPr="00F61924" w:rsidRDefault="00F52D75" w:rsidP="00F52D75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2D75" w:rsidRDefault="00F52D75" w:rsidP="00F52D75">
      <w:pPr>
        <w:pStyle w:val="c3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61924">
        <w:rPr>
          <w:rStyle w:val="c1"/>
          <w:color w:val="000000"/>
          <w:sz w:val="28"/>
          <w:szCs w:val="28"/>
        </w:rPr>
        <w:t>Мир химии</w:t>
      </w:r>
      <w:r w:rsidRPr="00F61924">
        <w:rPr>
          <w:color w:val="000000"/>
          <w:sz w:val="28"/>
          <w:szCs w:val="28"/>
        </w:rPr>
        <w:t xml:space="preserve">    </w:t>
      </w:r>
      <w:hyperlink r:id="rId8" w:history="1">
        <w:r w:rsidRPr="00A81649">
          <w:rPr>
            <w:rStyle w:val="a7"/>
            <w:sz w:val="28"/>
            <w:szCs w:val="28"/>
          </w:rPr>
          <w:t>http://chem.km.ru</w:t>
        </w:r>
      </w:hyperlink>
    </w:p>
    <w:p w:rsidR="00F52D75" w:rsidRPr="00F61924" w:rsidRDefault="00F52D75" w:rsidP="00F52D75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2D75" w:rsidRPr="0065181C" w:rsidRDefault="00F52D75" w:rsidP="005A208A">
      <w:pPr>
        <w:jc w:val="both"/>
        <w:rPr>
          <w:rFonts w:ascii="Times New Roman" w:hAnsi="Times New Roman"/>
          <w:sz w:val="28"/>
          <w:szCs w:val="28"/>
        </w:rPr>
      </w:pPr>
    </w:p>
    <w:p w:rsidR="005A208A" w:rsidRPr="00CE49A2" w:rsidRDefault="005A208A" w:rsidP="00CE49A2">
      <w:pPr>
        <w:rPr>
          <w:rFonts w:ascii="Times New Roman" w:hAnsi="Times New Roman" w:cs="Times New Roman"/>
          <w:sz w:val="28"/>
          <w:szCs w:val="28"/>
        </w:rPr>
      </w:pPr>
    </w:p>
    <w:p w:rsidR="00F228C6" w:rsidRPr="00CC3E78" w:rsidRDefault="00F228C6" w:rsidP="00CC3E78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E4C6C" w:rsidRDefault="004E4C6C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4E4C6C" w:rsidRDefault="004E4C6C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4E4C6C" w:rsidRDefault="004E4C6C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E21BA3" w:rsidRDefault="00E21BA3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4E4C6C" w:rsidRDefault="004E4C6C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F292F" w:rsidRDefault="006F292F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F292F" w:rsidRDefault="006F292F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F292F" w:rsidRDefault="006F292F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F292F" w:rsidRDefault="006F292F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F228C6" w:rsidRDefault="00F228C6" w:rsidP="00F228C6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5A3216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КАЛЕНДАРНЫЙ УЧЕБНЫЙ ГРАФИК</w:t>
      </w:r>
    </w:p>
    <w:tbl>
      <w:tblPr>
        <w:tblW w:w="9526" w:type="dxa"/>
        <w:tblInd w:w="25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103"/>
        <w:gridCol w:w="992"/>
        <w:gridCol w:w="992"/>
        <w:gridCol w:w="1701"/>
      </w:tblGrid>
      <w:tr w:rsidR="004E4C6C" w:rsidRPr="00E21BA3" w:rsidTr="006F292F">
        <w:trPr>
          <w:trHeight w:val="5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6F29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A6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6F2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E4C6C" w:rsidRPr="00E21BA3" w:rsidRDefault="004E4C6C" w:rsidP="006F2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6C" w:rsidRPr="00E21BA3" w:rsidRDefault="006F292F" w:rsidP="006F2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A60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E4C6C" w:rsidRPr="00E21BA3" w:rsidTr="006F292F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E21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E4C6C" w:rsidRPr="00E21BA3" w:rsidRDefault="004E4C6C" w:rsidP="004E4C6C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раздел. Техника лаборатор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4E4C6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C6C" w:rsidRPr="00E21BA3" w:rsidTr="006F292F">
        <w:trPr>
          <w:trHeight w:val="309"/>
        </w:trPr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E4C6C" w:rsidRPr="00E21BA3" w:rsidRDefault="004E4C6C" w:rsidP="00E21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E4C6C" w:rsidRPr="00E21BA3" w:rsidRDefault="004E4C6C" w:rsidP="004E4C6C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 Ознакомление с правилами работы в лабора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C6C" w:rsidRPr="00E21BA3" w:rsidTr="006F292F">
        <w:trPr>
          <w:trHeight w:val="45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E21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4E4C6C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и несчастных случа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C6C" w:rsidRPr="00E21BA3" w:rsidTr="006F292F">
        <w:trPr>
          <w:trHeight w:val="1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E21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4E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химическими реактивами, предметами лабораторного оборудования в кабинете биологии и географ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E21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4E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выполнения общих практических операций (наливание, </w:t>
            </w:r>
            <w:proofErr w:type="spellStart"/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ание</w:t>
            </w:r>
            <w:proofErr w:type="spellEnd"/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мешивание веществ, растворение твердых веществ в воде, нагре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4E4C6C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945071" w:rsidP="004E4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/>
                <w:sz w:val="28"/>
                <w:szCs w:val="28"/>
              </w:rPr>
              <w:t>2 раздел. «Секреты неживой прир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E4C6C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лнце – объект неживой природы.</w:t>
            </w: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6596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E4C6C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в природ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6596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E4C6C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ые богатства Башкортостан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6596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E4C6C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стовые явле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6596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4C6C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«Влияние солнца на растения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6596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6C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C6C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4C6C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Горячее солнце». Всегда ли оно добро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C6C" w:rsidRPr="00E21BA3" w:rsidRDefault="004E6596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C" w:rsidRPr="00E21BA3" w:rsidRDefault="004E4C6C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71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071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45071" w:rsidRPr="00E21BA3" w:rsidRDefault="00945071" w:rsidP="00945071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«Вода в быту». Приготовление водных растворов удобрений для подкормки растений в кабинете биологии, получение известковой воды из обожженной яичной скорлупы и опыты с н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71" w:rsidRPr="00E21BA3" w:rsidRDefault="004E6596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71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1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71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071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45071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емы окрестности села Краснохолмский. Очистные сооружения села (экскурсия). </w:t>
            </w:r>
          </w:p>
          <w:p w:rsidR="00945071" w:rsidRPr="00E21BA3" w:rsidRDefault="00945071" w:rsidP="0094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истка речной воды от взвешенных частиц отстаиванием и фильтрованием, перегонка водопроводной во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71" w:rsidRPr="00E21BA3" w:rsidRDefault="004E6596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71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1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71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071" w:rsidRPr="00E21BA3" w:rsidRDefault="00945071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6596" w:rsidRPr="00E21BA3" w:rsidRDefault="004E6596" w:rsidP="004E6596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раздел «</w:t>
            </w:r>
            <w:r w:rsidRPr="00E21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дух и жизнь на Земле» </w:t>
            </w:r>
          </w:p>
          <w:p w:rsidR="00945071" w:rsidRPr="00E21BA3" w:rsidRDefault="00945071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71" w:rsidRPr="00E21BA3" w:rsidRDefault="004E6596" w:rsidP="004E4C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71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1" w:rsidRPr="00E21BA3" w:rsidRDefault="00945071" w:rsidP="004E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воздуха. </w:t>
            </w:r>
          </w:p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кислорода. Озон. </w:t>
            </w:r>
          </w:p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воздуха от загрязн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става и свойств воздух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ислорода в лаборатории, горение веществ в кислород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«Как услышать и увидеть воздух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 «Чтобы воздух был чищ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Влияние автомобильного транспорта на загрязнение воздуха»</w:t>
            </w:r>
          </w:p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р</w:t>
            </w:r>
            <w:r w:rsidR="00A60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дел «Тайны растений</w:t>
            </w:r>
            <w:r w:rsidRPr="00E21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 как планетарное яв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группы раст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и – друг или вра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чистой сре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леса для живых сущест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лесным тропинкам. </w:t>
            </w:r>
            <w:r w:rsidR="00A60897" w:rsidRPr="00A6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 России и Р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60897" w:rsidRPr="00A60897" w:rsidRDefault="00A60897" w:rsidP="00A60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– КВН</w:t>
            </w:r>
          </w:p>
          <w:p w:rsidR="00E5211B" w:rsidRPr="00E21BA3" w:rsidRDefault="00A60897" w:rsidP="00A60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тели прир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за хвойными и лиственными растениями. </w:t>
            </w:r>
            <w:r w:rsidRPr="00E21B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курсии</w:t>
            </w: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рк, в л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е дерево». Проект «Что растет в моем краю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E5211B" w:rsidP="00E52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на мест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E5211B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845EB6" w:rsidP="00F27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раздел «В гостях у Хозяйки Медной го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845EB6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845E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ение почв. Влияние человека на почв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а – источник пищи для растени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845E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почвы. Охрана поч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1B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1B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211B" w:rsidRPr="00E21BA3" w:rsidRDefault="00F27AC9" w:rsidP="00F27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механического состава и вида почвы, влажности и плотно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11B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E21BA3" w:rsidRDefault="00E5211B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ы с песком и глино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рельефа села. </w:t>
            </w:r>
            <w:r w:rsidRPr="00E21B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курсия п</w:t>
            </w: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рритории се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крывает почва? Экскурсия по обследованию несанкционированных свалок на территории райо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раздел «В мире камня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 о камне – геохимия, петрография, минералог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тели геохимии и минералоги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минералов по химическому составу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 на службе челове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бирать и определять минералы и горные породы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оллекций минералов и горных поро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коллекции кристалл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физических свойств минералов, выращивание кристалл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войств некоторых минералов, обнаружение железа в рудах, определение меди в медном колчедан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F27AC9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инералов и горных пород по внешним признакам и физическим свойств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Pr="0018640F" w:rsidRDefault="0018640F" w:rsidP="00F27AC9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раздел «Удивительный мир животны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8569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и – друзья леса, санитары леса. Охрана муравей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щные насекомые, их роль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 – опылите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85696D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а насекомых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ой состав и разнообразие птиц райо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перелетов птиц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85696D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птиц.</w:t>
            </w: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птиц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видового состава зимующих птиц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6F292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я о наиболее интересных явлениях из жизни птиц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2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292F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292F" w:rsidRPr="00421247" w:rsidRDefault="006F292F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ое многообразие млекопитающих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92F" w:rsidRPr="00946293" w:rsidRDefault="006F292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2F" w:rsidRPr="00E21BA3" w:rsidRDefault="006F292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2F" w:rsidRPr="00E21BA3" w:rsidRDefault="006F292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8569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начит «вредное» и «полезное» животное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8569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охрана диких животных. Охраняемые виды млекопитающих нашей мест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«По следам животных и птиц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Pr="00E21BA3" w:rsidRDefault="0018640F" w:rsidP="00856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85696D" w:rsidP="0018640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рмка животных и птиц, развеш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вореч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0F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8640F" w:rsidRDefault="0018640F" w:rsidP="0085696D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="00856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животных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40F" w:rsidRDefault="0018640F" w:rsidP="0018640F">
            <w:pPr>
              <w:jc w:val="center"/>
            </w:pPr>
            <w:r w:rsidRPr="009462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F" w:rsidRPr="00E21BA3" w:rsidRDefault="0018640F" w:rsidP="0018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F27AC9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18640F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F27AC9" w:rsidRPr="00E21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 «Человек в созданной им сред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A5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A5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м удивительный мир приро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5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ы на нефтяных месторожден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AC9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C9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7AC9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гноз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C9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9" w:rsidRPr="00E21BA3" w:rsidRDefault="00F27AC9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A5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A5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Чистый парк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5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A5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A5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ы «Сохраним удивительный мир природы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5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A5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A5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BF64A5" w:rsidP="00BF6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скурсия в </w:t>
            </w: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5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A5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A5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BF64A5" w:rsidP="00BF64A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ологическое лото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5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A5" w:rsidRPr="00E21BA3" w:rsidTr="006F292F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A5" w:rsidRPr="00E21BA3" w:rsidRDefault="0018640F" w:rsidP="00E21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4A5" w:rsidRPr="00E21BA3" w:rsidRDefault="00BF64A5" w:rsidP="00BF64A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я иг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5" w:rsidRPr="00E21BA3" w:rsidRDefault="00DD2973" w:rsidP="00E52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B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5" w:rsidRPr="00E21BA3" w:rsidRDefault="00BF64A5" w:rsidP="00E5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65C" w:rsidRPr="005A3216" w:rsidRDefault="0080365C" w:rsidP="006F292F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228C6" w:rsidRDefault="00F228C6" w:rsidP="0023053F">
      <w:pPr>
        <w:shd w:val="clear" w:color="auto" w:fill="FFFFFF"/>
        <w:spacing w:after="0" w:line="375" w:lineRule="atLeast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5A32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F228C6" w:rsidRDefault="00F228C6" w:rsidP="00CC3E78">
      <w:pPr>
        <w:ind w:left="-425" w:hanging="1134"/>
      </w:pPr>
    </w:p>
    <w:sectPr w:rsidR="00F228C6" w:rsidSect="00DA738A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E3F"/>
    <w:multiLevelType w:val="multilevel"/>
    <w:tmpl w:val="141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748F4"/>
    <w:multiLevelType w:val="hybridMultilevel"/>
    <w:tmpl w:val="EA90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E15"/>
    <w:multiLevelType w:val="hybridMultilevel"/>
    <w:tmpl w:val="E9FC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F311C"/>
    <w:multiLevelType w:val="hybridMultilevel"/>
    <w:tmpl w:val="873689B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539E2939"/>
    <w:multiLevelType w:val="hybridMultilevel"/>
    <w:tmpl w:val="3D28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A7CC2"/>
    <w:multiLevelType w:val="multilevel"/>
    <w:tmpl w:val="CA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91CF7"/>
    <w:multiLevelType w:val="hybridMultilevel"/>
    <w:tmpl w:val="83C223BE"/>
    <w:lvl w:ilvl="0" w:tplc="74B0DE8E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85D052A"/>
    <w:multiLevelType w:val="multilevel"/>
    <w:tmpl w:val="9F50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56F5E"/>
    <w:multiLevelType w:val="hybridMultilevel"/>
    <w:tmpl w:val="7BF4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91403"/>
    <w:multiLevelType w:val="hybridMultilevel"/>
    <w:tmpl w:val="D896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78"/>
    <w:rsid w:val="00032548"/>
    <w:rsid w:val="0004260F"/>
    <w:rsid w:val="000443E3"/>
    <w:rsid w:val="000A1EA8"/>
    <w:rsid w:val="000A411E"/>
    <w:rsid w:val="000A6378"/>
    <w:rsid w:val="00121C8B"/>
    <w:rsid w:val="00124CEB"/>
    <w:rsid w:val="00140C61"/>
    <w:rsid w:val="0018640F"/>
    <w:rsid w:val="0023053F"/>
    <w:rsid w:val="00241154"/>
    <w:rsid w:val="002715E3"/>
    <w:rsid w:val="002A346F"/>
    <w:rsid w:val="002D6D1A"/>
    <w:rsid w:val="002E6546"/>
    <w:rsid w:val="002F3ACC"/>
    <w:rsid w:val="00324B3B"/>
    <w:rsid w:val="00337268"/>
    <w:rsid w:val="00350538"/>
    <w:rsid w:val="003A5CC4"/>
    <w:rsid w:val="00433F22"/>
    <w:rsid w:val="004E4C6C"/>
    <w:rsid w:val="004E6596"/>
    <w:rsid w:val="00544549"/>
    <w:rsid w:val="00563A0E"/>
    <w:rsid w:val="00570650"/>
    <w:rsid w:val="005A208A"/>
    <w:rsid w:val="005A3216"/>
    <w:rsid w:val="005B64CA"/>
    <w:rsid w:val="00640B6A"/>
    <w:rsid w:val="006E0EE1"/>
    <w:rsid w:val="006F292F"/>
    <w:rsid w:val="00706D9A"/>
    <w:rsid w:val="00797961"/>
    <w:rsid w:val="007B1893"/>
    <w:rsid w:val="0080365C"/>
    <w:rsid w:val="00845EB6"/>
    <w:rsid w:val="0085696D"/>
    <w:rsid w:val="008B3CD2"/>
    <w:rsid w:val="008C4BE2"/>
    <w:rsid w:val="008C7A28"/>
    <w:rsid w:val="008D1D89"/>
    <w:rsid w:val="008E3047"/>
    <w:rsid w:val="00945071"/>
    <w:rsid w:val="00977EFC"/>
    <w:rsid w:val="009B57B2"/>
    <w:rsid w:val="00A60897"/>
    <w:rsid w:val="00AD42EF"/>
    <w:rsid w:val="00BF64A5"/>
    <w:rsid w:val="00C76D06"/>
    <w:rsid w:val="00CC3E78"/>
    <w:rsid w:val="00CE49A2"/>
    <w:rsid w:val="00D43AC6"/>
    <w:rsid w:val="00DA738A"/>
    <w:rsid w:val="00DD2973"/>
    <w:rsid w:val="00DE5065"/>
    <w:rsid w:val="00DF0515"/>
    <w:rsid w:val="00E21BA3"/>
    <w:rsid w:val="00E416CC"/>
    <w:rsid w:val="00E5211B"/>
    <w:rsid w:val="00E63363"/>
    <w:rsid w:val="00E66F80"/>
    <w:rsid w:val="00E76306"/>
    <w:rsid w:val="00EC40B9"/>
    <w:rsid w:val="00F078AE"/>
    <w:rsid w:val="00F228C6"/>
    <w:rsid w:val="00F27AC9"/>
    <w:rsid w:val="00F45E8E"/>
    <w:rsid w:val="00F52D75"/>
    <w:rsid w:val="00FC4D6A"/>
    <w:rsid w:val="00FC6DA0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4A185-CBF6-4593-93E3-39541632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97"/>
  </w:style>
  <w:style w:type="paragraph" w:styleId="1">
    <w:name w:val="heading 1"/>
    <w:basedOn w:val="a"/>
    <w:link w:val="10"/>
    <w:uiPriority w:val="9"/>
    <w:qFormat/>
    <w:rsid w:val="005A3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3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2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A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3216"/>
    <w:rPr>
      <w:b/>
      <w:bCs/>
    </w:rPr>
  </w:style>
  <w:style w:type="paragraph" w:customStyle="1" w:styleId="11">
    <w:name w:val="Без интервала1"/>
    <w:rsid w:val="008E3047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97961"/>
    <w:pPr>
      <w:ind w:left="720"/>
      <w:contextualSpacing/>
    </w:pPr>
  </w:style>
  <w:style w:type="character" w:styleId="a6">
    <w:name w:val="Emphasis"/>
    <w:basedOn w:val="a0"/>
    <w:uiPriority w:val="20"/>
    <w:qFormat/>
    <w:rsid w:val="002715E3"/>
    <w:rPr>
      <w:i/>
      <w:iCs/>
    </w:rPr>
  </w:style>
  <w:style w:type="paragraph" w:customStyle="1" w:styleId="c38">
    <w:name w:val="c38"/>
    <w:basedOn w:val="a"/>
    <w:rsid w:val="00F5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D75"/>
  </w:style>
  <w:style w:type="character" w:styleId="a7">
    <w:name w:val="Hyperlink"/>
    <w:basedOn w:val="a0"/>
    <w:uiPriority w:val="99"/>
    <w:unhideWhenUsed/>
    <w:rsid w:val="00F52D75"/>
    <w:rPr>
      <w:color w:val="0563C1" w:themeColor="hyperlink"/>
      <w:u w:val="single"/>
    </w:rPr>
  </w:style>
  <w:style w:type="paragraph" w:customStyle="1" w:styleId="c2">
    <w:name w:val="c2"/>
    <w:basedOn w:val="a"/>
    <w:rsid w:val="0080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365C"/>
  </w:style>
  <w:style w:type="paragraph" w:customStyle="1" w:styleId="c4">
    <w:name w:val="c4"/>
    <w:basedOn w:val="a"/>
    <w:rsid w:val="0080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5693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63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3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76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.k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ratakm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1D3A-79BA-4C4A-BAE5-6F119B25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</cp:revision>
  <dcterms:created xsi:type="dcterms:W3CDTF">2021-11-22T12:07:00Z</dcterms:created>
  <dcterms:modified xsi:type="dcterms:W3CDTF">2021-11-22T12:10:00Z</dcterms:modified>
</cp:coreProperties>
</file>